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5C58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5C58A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5C58A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  <w:bookmarkStart w:id="630" w:name="_GoBack"/>
      <w:bookmarkEnd w:id="630"/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lastRenderedPageBreak/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lastRenderedPageBreak/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5C58AC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33CC2335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查询帖子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5" w:name="_Toc426888417"/>
      <w:r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8" w:name="_Toc426888420"/>
      <w:r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1" w:name="_Toc426888423"/>
      <w:r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F9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F94DC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F94DCE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F9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F94DC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F94DCE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E76AF" w14:textId="77777777" w:rsidR="005C58AC" w:rsidRDefault="005C58AC">
      <w:r>
        <w:separator/>
      </w:r>
    </w:p>
  </w:endnote>
  <w:endnote w:type="continuationSeparator" w:id="0">
    <w:p w14:paraId="41817938" w14:textId="77777777" w:rsidR="005C58AC" w:rsidRDefault="005C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54314" w:rsidRDefault="00F54314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81926" w:rsidRPr="00581926">
      <w:rPr>
        <w:noProof/>
        <w:lang w:val="zh-CN"/>
      </w:rPr>
      <w:t>1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54314" w:rsidRDefault="00F5431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54314" w:rsidRDefault="00F543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75B1" w14:textId="77777777" w:rsidR="005C58AC" w:rsidRDefault="005C58AC">
      <w:r>
        <w:separator/>
      </w:r>
    </w:p>
  </w:footnote>
  <w:footnote w:type="continuationSeparator" w:id="0">
    <w:p w14:paraId="6DA6CC35" w14:textId="77777777" w:rsidR="005C58AC" w:rsidRDefault="005C5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54314" w:rsidRDefault="00F543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9FD65-7B07-814C-BD78-9C4A1C3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6</Pages>
  <Words>5150</Words>
  <Characters>29360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7</cp:revision>
  <dcterms:created xsi:type="dcterms:W3CDTF">2013-01-30T09:05:00Z</dcterms:created>
  <dcterms:modified xsi:type="dcterms:W3CDTF">2015-08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